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670ED5" w:rsidRDefault="00D7547B" w:rsidP="00670ED5">
      <w:pPr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103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年</w:t>
      </w:r>
      <w:r w:rsidR="002747E5">
        <w:rPr>
          <w:rFonts w:ascii="新細明體" w:hAnsi="新細明體" w:hint="eastAsia"/>
          <w:b/>
          <w:sz w:val="28"/>
          <w:szCs w:val="28"/>
        </w:rPr>
        <w:t>03</w:t>
      </w:r>
      <w:r w:rsidR="007A54D4">
        <w:rPr>
          <w:rFonts w:ascii="新細明體" w:hAnsi="新細明體" w:hint="eastAsia"/>
          <w:b/>
          <w:sz w:val="28"/>
          <w:szCs w:val="28"/>
        </w:rPr>
        <w:t>~</w:t>
      </w:r>
      <w:r w:rsidR="00B8544F">
        <w:rPr>
          <w:rFonts w:ascii="新細明體" w:hAnsi="新細明體" w:hint="eastAsia"/>
          <w:b/>
          <w:sz w:val="28"/>
          <w:szCs w:val="28"/>
        </w:rPr>
        <w:t>09</w:t>
      </w:r>
      <w:r w:rsidR="00580E03" w:rsidRPr="005E6BAA">
        <w:rPr>
          <w:rFonts w:ascii="新細明體" w:hAnsi="新細明體" w:hint="eastAsia"/>
          <w:b/>
          <w:sz w:val="28"/>
          <w:szCs w:val="28"/>
        </w:rPr>
        <w:t>月</w:t>
      </w:r>
      <w:r w:rsidR="005A0141" w:rsidRPr="005E6BAA">
        <w:rPr>
          <w:rFonts w:ascii="新細明體" w:hAnsi="新細明體" w:hint="eastAsia"/>
          <w:b/>
          <w:sz w:val="28"/>
          <w:szCs w:val="28"/>
        </w:rPr>
        <w:t>仁愛基金明細</w:t>
      </w:r>
    </w:p>
    <w:p w:rsidR="005619B9" w:rsidRPr="005E6BAA" w:rsidRDefault="005619B9" w:rsidP="00411F77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壹、捐款與捐物</w:t>
      </w:r>
      <w:r w:rsidR="00670ED5">
        <w:rPr>
          <w:rFonts w:ascii="新細明體" w:hAnsi="新細明體" w:hint="eastAsia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12"/>
        <w:gridCol w:w="954"/>
        <w:gridCol w:w="1216"/>
        <w:gridCol w:w="168"/>
        <w:gridCol w:w="828"/>
        <w:gridCol w:w="851"/>
        <w:gridCol w:w="1701"/>
        <w:gridCol w:w="889"/>
        <w:gridCol w:w="1160"/>
      </w:tblGrid>
      <w:tr w:rsidR="00A1213D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326A3D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F196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326A3D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12" w:type="dxa"/>
            <w:vAlign w:val="center"/>
          </w:tcPr>
          <w:p w:rsidR="00A1213D" w:rsidRPr="00326A3D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54" w:type="dxa"/>
            <w:vAlign w:val="center"/>
          </w:tcPr>
          <w:p w:rsidR="00A1213D" w:rsidRPr="00326A3D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326A3D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326A3D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326A3D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F196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851" w:type="dxa"/>
            <w:vAlign w:val="center"/>
          </w:tcPr>
          <w:p w:rsidR="00A1213D" w:rsidRPr="00326A3D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701" w:type="dxa"/>
            <w:vAlign w:val="center"/>
          </w:tcPr>
          <w:p w:rsidR="00A1213D" w:rsidRPr="00326A3D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89" w:type="dxa"/>
            <w:vAlign w:val="center"/>
          </w:tcPr>
          <w:p w:rsidR="00A1213D" w:rsidRPr="00326A3D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160" w:type="dxa"/>
          </w:tcPr>
          <w:p w:rsidR="00A1213D" w:rsidRPr="00326A3D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38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 w:rsidP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7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39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江○</w:t>
            </w:r>
            <w:r w:rsidR="00284F04">
              <w:rPr>
                <w:rFonts w:hint="eastAsia"/>
                <w:color w:val="000000"/>
              </w:rPr>
              <w:t>陽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8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0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284F04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9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95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1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廖○</w:t>
            </w:r>
            <w:r w:rsidR="00284F04">
              <w:rPr>
                <w:rFonts w:hint="eastAsia"/>
                <w:color w:val="000000"/>
              </w:rPr>
              <w:t>德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0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豐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2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1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堯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3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2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4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柯○</w:t>
            </w:r>
            <w:r w:rsidR="00284F04">
              <w:rPr>
                <w:rFonts w:hint="eastAsia"/>
                <w:color w:val="000000"/>
              </w:rPr>
              <w:t>虹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3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珍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5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4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4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284F04">
              <w:rPr>
                <w:rFonts w:hint="eastAsia"/>
                <w:color w:val="000000"/>
              </w:rPr>
              <w:t>憲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6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5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義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7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珍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6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旭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8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284F04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7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49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8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偉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0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89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雍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1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0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284F04">
              <w:rPr>
                <w:rFonts w:hint="eastAsia"/>
                <w:color w:val="000000"/>
              </w:rPr>
              <w:t>秀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2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1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284F04">
              <w:rPr>
                <w:rFonts w:hint="eastAsia"/>
                <w:color w:val="000000"/>
              </w:rPr>
              <w:t>欣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3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2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惠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4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284F04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3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哲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5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284F04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4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284F04">
              <w:rPr>
                <w:rFonts w:hint="eastAsia"/>
                <w:color w:val="000000"/>
              </w:rPr>
              <w:t>佑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6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5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弦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7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哲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6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英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8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284F04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7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9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8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盈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0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99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84F04">
              <w:rPr>
                <w:rFonts w:hint="eastAsia"/>
                <w:color w:val="000000"/>
              </w:rPr>
              <w:t>宏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1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0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○</w:t>
            </w:r>
            <w:r w:rsidR="00284F04">
              <w:rPr>
                <w:rFonts w:hint="eastAsia"/>
                <w:color w:val="000000"/>
              </w:rPr>
              <w:t>婷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2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盈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84F04">
              <w:rPr>
                <w:rFonts w:hint="eastAsia"/>
                <w:color w:val="000000"/>
              </w:rPr>
              <w:t>儀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3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84F04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284F04">
              <w:rPr>
                <w:rFonts w:hint="eastAsia"/>
                <w:color w:val="000000"/>
              </w:rPr>
              <w:t>亮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4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○</w:t>
            </w:r>
            <w:r w:rsidR="00284F04">
              <w:rPr>
                <w:rFonts w:hint="eastAsia"/>
                <w:color w:val="000000"/>
              </w:rPr>
              <w:t>婷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3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60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5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84F04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4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6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284F04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5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均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7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6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8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7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84F04">
              <w:rPr>
                <w:rFonts w:hint="eastAsia"/>
                <w:color w:val="000000"/>
              </w:rPr>
              <w:t>季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69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8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0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09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玲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1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84F04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0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284F04">
              <w:rPr>
                <w:rFonts w:hint="eastAsia"/>
                <w:color w:val="000000"/>
              </w:rPr>
              <w:t>甄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2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1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3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2</w:t>
            </w:r>
          </w:p>
        </w:tc>
        <w:tc>
          <w:tcPr>
            <w:tcW w:w="851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284F04">
              <w:rPr>
                <w:rFonts w:hint="eastAsia"/>
                <w:color w:val="000000"/>
              </w:rPr>
              <w:t>明</w:t>
            </w:r>
          </w:p>
        </w:tc>
        <w:tc>
          <w:tcPr>
            <w:tcW w:w="889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60" w:type="dxa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4</w:t>
            </w:r>
          </w:p>
        </w:tc>
        <w:tc>
          <w:tcPr>
            <w:tcW w:w="1134" w:type="dxa"/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284F04">
              <w:rPr>
                <w:rFonts w:hint="eastAsia"/>
                <w:color w:val="000000"/>
              </w:rPr>
              <w:t>甄</w:t>
            </w:r>
          </w:p>
        </w:tc>
        <w:tc>
          <w:tcPr>
            <w:tcW w:w="954" w:type="dxa"/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9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豐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柯○</w:t>
            </w:r>
            <w:r w:rsidR="00284F04">
              <w:rPr>
                <w:rFonts w:hint="eastAsia"/>
                <w:color w:val="000000"/>
              </w:rPr>
              <w:t>虹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9F1966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84F04" w:rsidRPr="00DB1E13" w:rsidRDefault="00284F04" w:rsidP="00A37A5E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C84A58" w:rsidRPr="00326A3D" w:rsidRDefault="00C84A58">
      <w:pPr>
        <w:rPr>
          <w:rFonts w:ascii="新細明體" w:hAnsi="新細明體"/>
          <w:sz w:val="22"/>
          <w:szCs w:val="22"/>
        </w:rPr>
      </w:pP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"/>
        <w:gridCol w:w="1134"/>
        <w:gridCol w:w="1500"/>
        <w:gridCol w:w="954"/>
        <w:gridCol w:w="1215"/>
        <w:gridCol w:w="168"/>
        <w:gridCol w:w="841"/>
        <w:gridCol w:w="993"/>
        <w:gridCol w:w="1568"/>
        <w:gridCol w:w="882"/>
        <w:gridCol w:w="63"/>
        <w:gridCol w:w="1096"/>
      </w:tblGrid>
      <w:tr w:rsidR="00C13B44" w:rsidRPr="00326A3D" w:rsidTr="00284F04">
        <w:trPr>
          <w:trHeight w:hRule="exact" w:val="436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F1966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326A3D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F1966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326A3D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44" w:rsidRPr="00326A3D" w:rsidRDefault="00C13B4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.05.2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 w:rsidR="00411F77">
              <w:rPr>
                <w:rFonts w:hint="eastAsia"/>
                <w:color w:val="000000"/>
              </w:rPr>
              <w:t>○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16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F04" w:rsidRPr="007A09C0" w:rsidRDefault="00284F04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284F04">
              <w:rPr>
                <w:rFonts w:hint="eastAsia"/>
                <w:color w:val="000000"/>
              </w:rPr>
              <w:t>明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波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04" w:rsidRPr="007A09C0" w:rsidRDefault="00284F04" w:rsidP="00EE68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6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豐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68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堯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284F04">
              <w:rPr>
                <w:rFonts w:hint="eastAsia"/>
                <w:color w:val="000000"/>
              </w:rPr>
              <w:t>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284F04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旭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珍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偉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雍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284F04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284F04">
              <w:rPr>
                <w:rFonts w:hint="eastAsia"/>
                <w:color w:val="000000"/>
              </w:rPr>
              <w:t>秀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284F04">
              <w:rPr>
                <w:rFonts w:hint="eastAsia"/>
                <w:color w:val="000000"/>
              </w:rPr>
              <w:t>欣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326A3D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00210C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惠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284F04">
              <w:rPr>
                <w:rFonts w:hint="eastAsia"/>
                <w:color w:val="000000"/>
              </w:rPr>
              <w:t>佑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弦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284F04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英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284F04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盈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84F04">
              <w:rPr>
                <w:rFonts w:hint="eastAsia"/>
                <w:color w:val="000000"/>
              </w:rPr>
              <w:t>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284F04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○</w:t>
            </w:r>
            <w:r w:rsidR="00284F04">
              <w:rPr>
                <w:rFonts w:hint="eastAsia"/>
                <w:color w:val="000000"/>
              </w:rPr>
              <w:t>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84F04">
              <w:rPr>
                <w:rFonts w:hint="eastAsia"/>
                <w:color w:val="000000"/>
              </w:rPr>
              <w:t>儀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284F04">
              <w:rPr>
                <w:rFonts w:hint="eastAsia"/>
                <w:color w:val="000000"/>
              </w:rPr>
              <w:t>亮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盈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84F04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均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○</w:t>
            </w:r>
            <w:r w:rsidR="00284F04">
              <w:rPr>
                <w:rFonts w:hint="eastAsia"/>
                <w:color w:val="000000"/>
              </w:rPr>
              <w:t>婷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84F04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84F04">
              <w:rPr>
                <w:rFonts w:hint="eastAsia"/>
                <w:color w:val="000000"/>
              </w:rPr>
              <w:t>季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284F04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284F04">
              <w:rPr>
                <w:rFonts w:hint="eastAsia"/>
                <w:color w:val="000000"/>
              </w:rPr>
              <w:t>甄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○</w:t>
            </w:r>
            <w:r w:rsidR="00284F04">
              <w:rPr>
                <w:rFonts w:hint="eastAsia"/>
                <w:color w:val="000000"/>
              </w:rPr>
              <w:t>蘭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陶○</w:t>
            </w:r>
            <w:r w:rsidR="00284F04">
              <w:rPr>
                <w:rFonts w:hint="eastAsia"/>
                <w:color w:val="000000"/>
              </w:rPr>
              <w:t>霞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84F04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美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珍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284F04">
              <w:rPr>
                <w:rFonts w:hint="eastAsia"/>
                <w:color w:val="000000"/>
              </w:rPr>
              <w:t>甄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柯○</w:t>
            </w:r>
            <w:r w:rsidR="00284F04">
              <w:rPr>
                <w:rFonts w:hint="eastAsia"/>
                <w:color w:val="000000"/>
              </w:rPr>
              <w:t>虹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,104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豐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38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堯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6C13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怡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 w:rsidRPr="009F1966">
              <w:rPr>
                <w:rFonts w:hint="eastAsia"/>
                <w:color w:val="000000"/>
                <w:sz w:val="16"/>
              </w:rPr>
              <w:t>台灣果碩大慈功德會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9F1966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F1966">
              <w:rPr>
                <w:rFonts w:ascii="新細明體" w:hAnsi="新細明體" w:hint="eastAsia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1966" w:rsidRPr="00326A3D" w:rsidRDefault="009F1966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F1966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966" w:rsidRPr="00326A3D" w:rsidRDefault="009F1966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966" w:rsidRPr="00326A3D" w:rsidRDefault="009F1966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梅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珍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284F04">
              <w:rPr>
                <w:rFonts w:hint="eastAsia"/>
                <w:color w:val="000000"/>
              </w:rPr>
              <w:t>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晴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義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豐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旭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284F04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珍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偉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雍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何○</w:t>
            </w:r>
            <w:r w:rsidR="00284F04">
              <w:rPr>
                <w:rFonts w:hint="eastAsia"/>
                <w:color w:val="000000"/>
              </w:rPr>
              <w:t>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284F04">
              <w:rPr>
                <w:rFonts w:hint="eastAsia"/>
                <w:color w:val="000000"/>
              </w:rPr>
              <w:t>秀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義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284F04">
              <w:rPr>
                <w:rFonts w:hint="eastAsia"/>
                <w:color w:val="000000"/>
              </w:rPr>
              <w:t>欣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旭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惠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偉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284F04">
              <w:rPr>
                <w:rFonts w:hint="eastAsia"/>
                <w:color w:val="000000"/>
              </w:rPr>
              <w:t>佑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雍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弦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284F04">
              <w:rPr>
                <w:rFonts w:hint="eastAsia"/>
                <w:color w:val="000000"/>
              </w:rPr>
              <w:t>秀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英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284F04">
              <w:rPr>
                <w:rFonts w:hint="eastAsia"/>
                <w:color w:val="000000"/>
              </w:rPr>
              <w:t>欣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284F04">
              <w:rPr>
                <w:rFonts w:hint="eastAsia"/>
                <w:color w:val="000000"/>
              </w:rPr>
              <w:t>惠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盈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84F04">
              <w:rPr>
                <w:rFonts w:hint="eastAsia"/>
                <w:color w:val="000000"/>
              </w:rPr>
              <w:t>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284F04">
              <w:rPr>
                <w:rFonts w:hint="eastAsia"/>
                <w:color w:val="000000"/>
              </w:rPr>
              <w:t>佑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○</w:t>
            </w:r>
            <w:r w:rsidR="00284F04">
              <w:rPr>
                <w:rFonts w:hint="eastAsia"/>
                <w:color w:val="000000"/>
              </w:rPr>
              <w:t>婷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弦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84F04">
              <w:rPr>
                <w:rFonts w:hint="eastAsia"/>
                <w:color w:val="000000"/>
              </w:rPr>
              <w:t>儀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英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284F04">
              <w:rPr>
                <w:rFonts w:hint="eastAsia"/>
                <w:color w:val="000000"/>
              </w:rPr>
              <w:t>亮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84F04">
              <w:rPr>
                <w:rFonts w:hint="eastAsia"/>
                <w:color w:val="000000"/>
              </w:rPr>
              <w:t>盈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84F04">
              <w:rPr>
                <w:rFonts w:hint="eastAsia"/>
                <w:color w:val="000000"/>
              </w:rPr>
              <w:t>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均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湯○</w:t>
            </w:r>
            <w:r w:rsidR="00284F04">
              <w:rPr>
                <w:rFonts w:hint="eastAsia"/>
                <w:color w:val="000000"/>
              </w:rPr>
              <w:t>婷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84F04">
              <w:rPr>
                <w:rFonts w:hint="eastAsia"/>
                <w:color w:val="000000"/>
              </w:rPr>
              <w:t>儀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84F04">
              <w:rPr>
                <w:rFonts w:hint="eastAsia"/>
                <w:color w:val="000000"/>
              </w:rPr>
              <w:t>季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284F04">
              <w:rPr>
                <w:rFonts w:hint="eastAsia"/>
                <w:color w:val="000000"/>
              </w:rPr>
              <w:t>亮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玲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84F04">
              <w:rPr>
                <w:rFonts w:hint="eastAsia"/>
                <w:color w:val="000000"/>
              </w:rPr>
              <w:t>珊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3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均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蕭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芳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吳○</w:t>
            </w:r>
            <w:r w:rsidR="00284F04">
              <w:rPr>
                <w:rFonts w:hint="eastAsia"/>
                <w:color w:val="000000"/>
              </w:rPr>
              <w:t>禮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84F04">
              <w:rPr>
                <w:rFonts w:hint="eastAsia"/>
                <w:color w:val="000000"/>
              </w:rPr>
              <w:t>季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84F04">
              <w:rPr>
                <w:rFonts w:hint="eastAsia"/>
                <w:color w:val="000000"/>
              </w:rPr>
              <w:t>娟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84F04">
              <w:rPr>
                <w:rFonts w:hint="eastAsia"/>
                <w:color w:val="000000"/>
              </w:rPr>
              <w:t>玲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84F04">
              <w:rPr>
                <w:rFonts w:hint="eastAsia"/>
                <w:color w:val="000000"/>
              </w:rPr>
              <w:t>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84F04">
              <w:rPr>
                <w:rFonts w:hint="eastAsia"/>
                <w:color w:val="000000"/>
              </w:rPr>
              <w:t>騰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月病</w:t>
            </w:r>
          </w:p>
          <w:p w:rsidR="00284F04" w:rsidRPr="009F1966" w:rsidRDefault="00284F04">
            <w:pPr>
              <w:rPr>
                <w:color w:val="000000"/>
              </w:rPr>
            </w:pPr>
            <w:r w:rsidRPr="009F1966">
              <w:rPr>
                <w:rFonts w:hint="eastAsia"/>
                <w:color w:val="000000"/>
              </w:rPr>
              <w:t>患零用金利息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484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6C1358">
            <w:pPr>
              <w:jc w:val="right"/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284F04">
              <w:rPr>
                <w:rFonts w:hint="eastAsia"/>
                <w:color w:val="000000"/>
              </w:rPr>
              <w:t>怡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月病患零用金利息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484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呂○</w:t>
            </w:r>
            <w:r w:rsidR="00284F04">
              <w:rPr>
                <w:rFonts w:hint="eastAsia"/>
                <w:color w:val="000000"/>
              </w:rPr>
              <w:t>丹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6C1358">
            <w:pPr>
              <w:jc w:val="right"/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284F04">
              <w:rPr>
                <w:rFonts w:hint="eastAsia"/>
                <w:color w:val="000000"/>
              </w:rPr>
              <w:t>絨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月病患零用金利息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3,484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1473A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284F04">
              <w:rPr>
                <w:rFonts w:hint="eastAsia"/>
                <w:color w:val="000000"/>
              </w:rPr>
              <w:t>穎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6C1358">
            <w:pPr>
              <w:jc w:val="right"/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1473A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84F04">
              <w:rPr>
                <w:rFonts w:hint="eastAsia"/>
                <w:color w:val="000000"/>
              </w:rPr>
              <w:t>豐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仁愛基金上半年利息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606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411F77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284F04">
              <w:rPr>
                <w:rFonts w:hint="eastAsia"/>
                <w:color w:val="000000"/>
              </w:rPr>
              <w:t>明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F1966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326A3D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9F1966">
              <w:rPr>
                <w:rFonts w:ascii="新細明體" w:hAnsi="新細明體" w:hint="eastAsia"/>
                <w:sz w:val="16"/>
                <w:szCs w:val="22"/>
              </w:rPr>
              <w:t>捐款字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日期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姓名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4F04" w:rsidRPr="00326A3D" w:rsidRDefault="00284F04" w:rsidP="00284F0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326A3D">
              <w:rPr>
                <w:rFonts w:ascii="新細明體" w:hAnsi="新細明體" w:hint="eastAsia"/>
                <w:sz w:val="22"/>
                <w:szCs w:val="22"/>
              </w:rPr>
              <w:t>金額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4F04" w:rsidRPr="00326A3D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326A3D">
              <w:rPr>
                <w:rFonts w:ascii="新細明體" w:hAnsi="新細明體" w:cs="新細明體" w:hint="eastAsia"/>
                <w:sz w:val="22"/>
                <w:szCs w:val="22"/>
              </w:rPr>
              <w:t>備註</w:t>
            </w: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上半年病患零用金活存利息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17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4F04" w:rsidRDefault="00284F04" w:rsidP="0026581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07</w:t>
            </w:r>
            <w:r>
              <w:rPr>
                <w:rFonts w:hint="eastAsia"/>
                <w:color w:val="000000"/>
              </w:rPr>
              <w:t>月病患零用金利息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3,484</w:t>
            </w: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月病患零用金利息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484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center"/>
              <w:rPr>
                <w:color w:val="000000"/>
              </w:rPr>
            </w:pPr>
            <w:r w:rsidRPr="007A09C0">
              <w:rPr>
                <w:rFonts w:ascii="新細明體" w:hAnsi="新細明體" w:cs="新細明體" w:hint="eastAsia"/>
                <w:b/>
                <w:sz w:val="22"/>
                <w:szCs w:val="22"/>
              </w:rPr>
              <w:t>總 計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564F23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</w:rPr>
              <w:t>259</w:t>
            </w:r>
            <w:r w:rsidR="00284F04">
              <w:rPr>
                <w:rFonts w:ascii="新細明體" w:hAnsi="新細明體" w:cs="新細明體" w:hint="eastAsia"/>
                <w:color w:val="FF0000"/>
              </w:rPr>
              <w:t>,</w:t>
            </w:r>
            <w:r>
              <w:rPr>
                <w:rFonts w:ascii="新細明體" w:hAnsi="新細明體" w:cs="新細明體" w:hint="eastAsia"/>
                <w:color w:val="FF0000"/>
              </w:rPr>
              <w:t>366</w:t>
            </w: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jc w:val="right"/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284F04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color w:val="00000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284F04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1473A6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3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月病患零用金利息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484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Default="00284F04">
            <w:pPr>
              <w:rPr>
                <w:color w:val="00000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284F04" w:rsidRPr="007A09C0" w:rsidTr="00284F04">
        <w:trPr>
          <w:trHeight w:hRule="exact" w:val="340"/>
          <w:jc w:val="center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1473A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284F04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Default="00284F04" w:rsidP="006C1358">
            <w:pPr>
              <w:jc w:val="right"/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6C1358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4F04" w:rsidRPr="007A09C0" w:rsidRDefault="00284F04" w:rsidP="006C1358">
            <w:pPr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F04" w:rsidRDefault="00284F04" w:rsidP="00C80B02">
            <w:pPr>
              <w:jc w:val="center"/>
              <w:rPr>
                <w:color w:val="00000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F04" w:rsidRPr="007A09C0" w:rsidRDefault="00284F04" w:rsidP="004B5CE7">
            <w:pPr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</w:tbl>
    <w:p w:rsidR="00615AC2" w:rsidRDefault="00615AC2" w:rsidP="00795BEC">
      <w:pPr>
        <w:rPr>
          <w:rFonts w:ascii="新細明體" w:hAnsi="新細明體"/>
        </w:rPr>
      </w:pPr>
    </w:p>
    <w:p w:rsidR="00615AC2" w:rsidRPr="005E6BAA" w:rsidRDefault="00615AC2" w:rsidP="00795BEC">
      <w:pPr>
        <w:rPr>
          <w:rFonts w:ascii="新細明體" w:hAnsi="新細明體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"/>
        <w:gridCol w:w="1271"/>
        <w:gridCol w:w="2766"/>
        <w:gridCol w:w="2766"/>
        <w:gridCol w:w="2766"/>
      </w:tblGrid>
      <w:tr w:rsidR="009B01B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9B01B8" w:rsidRPr="005E78DD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E78D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271" w:type="dxa"/>
            <w:vAlign w:val="center"/>
          </w:tcPr>
          <w:p w:rsidR="009B01B8" w:rsidRPr="005E78DD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E78D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2766" w:type="dxa"/>
            <w:vAlign w:val="center"/>
          </w:tcPr>
          <w:p w:rsidR="009B01B8" w:rsidRPr="005E78DD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E78D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766" w:type="dxa"/>
            <w:vAlign w:val="center"/>
          </w:tcPr>
          <w:p w:rsidR="009B01B8" w:rsidRPr="005E78DD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E78D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766" w:type="dxa"/>
            <w:vAlign w:val="center"/>
          </w:tcPr>
          <w:p w:rsidR="009B01B8" w:rsidRPr="005E78DD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E78DD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2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毛○</w:t>
            </w:r>
            <w:r w:rsidR="006C1358">
              <w:rPr>
                <w:rFonts w:hint="eastAsia"/>
                <w:color w:val="000000"/>
              </w:rPr>
              <w:t>喻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指定捐贈三病房</w:t>
            </w: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3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C1358">
              <w:rPr>
                <w:rFonts w:hint="eastAsia"/>
                <w:color w:val="000000"/>
              </w:rPr>
              <w:t>英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指定捐贈九病房</w:t>
            </w: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4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中華圓明功德會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5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C1358">
              <w:rPr>
                <w:rFonts w:hint="eastAsia"/>
                <w:color w:val="000000"/>
              </w:rPr>
              <w:t>傑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吹風機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台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5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C1358">
              <w:rPr>
                <w:rFonts w:hint="eastAsia"/>
                <w:color w:val="000000"/>
              </w:rPr>
              <w:t>傑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6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6C1358">
              <w:rPr>
                <w:rFonts w:hint="eastAsia"/>
                <w:color w:val="000000"/>
              </w:rPr>
              <w:t>靖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書籍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本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指定捐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病房</w:t>
            </w:r>
          </w:p>
        </w:tc>
      </w:tr>
      <w:tr w:rsidR="00564F23" w:rsidRPr="008A4529" w:rsidTr="00E5675E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7</w:t>
            </w:r>
          </w:p>
        </w:tc>
        <w:tc>
          <w:tcPr>
            <w:tcW w:w="1271" w:type="dxa"/>
            <w:vMerge w:val="restart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Merge w:val="restart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太太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源利米行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毛綠豆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564F23" w:rsidRPr="008A4529" w:rsidTr="00E5675E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綠豆仁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564F23" w:rsidRPr="008A4529" w:rsidTr="00E5675E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小薏仁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564F23" w:rsidRPr="008A4529" w:rsidTr="006C1358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紅豆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564F23" w:rsidRPr="008A4529" w:rsidTr="006C1358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大薏仁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564F23" w:rsidRPr="008A4529" w:rsidTr="006C1358">
        <w:trPr>
          <w:trHeight w:val="379"/>
          <w:jc w:val="center"/>
        </w:trPr>
        <w:tc>
          <w:tcPr>
            <w:tcW w:w="989" w:type="dxa"/>
            <w:vMerge w:val="restart"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8</w:t>
            </w:r>
          </w:p>
        </w:tc>
        <w:tc>
          <w:tcPr>
            <w:tcW w:w="1271" w:type="dxa"/>
            <w:vMerge w:val="restart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Merge w:val="restart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太太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源利米行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白米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 w:val="restart"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564F23" w:rsidRPr="008A4529" w:rsidTr="006C1358">
        <w:trPr>
          <w:trHeight w:val="379"/>
          <w:jc w:val="center"/>
        </w:trPr>
        <w:tc>
          <w:tcPr>
            <w:tcW w:w="989" w:type="dxa"/>
            <w:vMerge/>
            <w:vAlign w:val="center"/>
          </w:tcPr>
          <w:p w:rsidR="00564F23" w:rsidRDefault="00564F23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271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Merge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麥片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台斤</w:t>
            </w:r>
          </w:p>
        </w:tc>
        <w:tc>
          <w:tcPr>
            <w:tcW w:w="2766" w:type="dxa"/>
            <w:vMerge/>
            <w:shd w:val="clear" w:color="auto" w:fill="auto"/>
            <w:vAlign w:val="center"/>
          </w:tcPr>
          <w:p w:rsidR="00564F23" w:rsidRDefault="00564F23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9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蕭○</w:t>
            </w:r>
            <w:r w:rsidR="006C1358">
              <w:rPr>
                <w:rFonts w:hint="eastAsia"/>
                <w:color w:val="000000"/>
              </w:rPr>
              <w:t>芸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0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洪○</w:t>
            </w:r>
            <w:r w:rsidR="006C1358">
              <w:rPr>
                <w:rFonts w:hint="eastAsia"/>
                <w:color w:val="000000"/>
              </w:rPr>
              <w:t>吟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1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 w:rsidR="00411F77">
              <w:rPr>
                <w:rFonts w:hint="eastAsia"/>
                <w:color w:val="000000"/>
              </w:rPr>
              <w:t>○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書籍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本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指定捐贈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病房</w:t>
            </w: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2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曾○</w:t>
            </w:r>
            <w:r w:rsidR="006C1358">
              <w:rPr>
                <w:rFonts w:hint="eastAsia"/>
                <w:color w:val="000000"/>
              </w:rPr>
              <w:t>麟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指定捐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病房</w:t>
            </w: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3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4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5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一利軒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8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6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2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聖德禪寺</w:t>
            </w:r>
            <w:r>
              <w:rPr>
                <w:rFonts w:hint="eastAsia"/>
                <w:color w:val="000000"/>
              </w:rPr>
              <w:t>(</w:t>
            </w:r>
            <w:r w:rsidR="00411F77">
              <w:rPr>
                <w:rFonts w:hint="eastAsia"/>
                <w:color w:val="000000"/>
              </w:rPr>
              <w:t>慧○</w:t>
            </w:r>
            <w:r>
              <w:rPr>
                <w:rFonts w:hint="eastAsia"/>
                <w:color w:val="000000"/>
              </w:rPr>
              <w:t>法師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11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7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臺灣果碩大慈功德會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餅乾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8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聖德禪寺</w:t>
            </w:r>
            <w:r>
              <w:rPr>
                <w:rFonts w:hint="eastAsia"/>
                <w:color w:val="000000"/>
              </w:rPr>
              <w:t>(</w:t>
            </w:r>
            <w:r w:rsidR="00411F77">
              <w:rPr>
                <w:rFonts w:hint="eastAsia"/>
                <w:color w:val="000000"/>
              </w:rPr>
              <w:t>慧○</w:t>
            </w:r>
            <w:r>
              <w:rPr>
                <w:rFonts w:hint="eastAsia"/>
                <w:color w:val="000000"/>
              </w:rPr>
              <w:t>法師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99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9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8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6C1358">
              <w:rPr>
                <w:rFonts w:hint="eastAsia"/>
                <w:color w:val="000000"/>
              </w:rPr>
              <w:t>琪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6C1358" w:rsidRPr="005E78DD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 w:rsidP="006C135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0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6C1358">
              <w:rPr>
                <w:rFonts w:hint="eastAsia"/>
                <w:color w:val="000000"/>
              </w:rPr>
              <w:t>凱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月餅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D96BB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</w:rPr>
              <w:t>何院長友人</w:t>
            </w:r>
          </w:p>
        </w:tc>
      </w:tr>
      <w:tr w:rsidR="006C1358" w:rsidRPr="005E78DD" w:rsidTr="006C1358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 w:rsidP="006C135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1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411F77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6C1358">
              <w:rPr>
                <w:rFonts w:hint="eastAsia"/>
                <w:color w:val="000000"/>
              </w:rPr>
              <w:t>汝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指定捐贈三病房</w:t>
            </w:r>
          </w:p>
        </w:tc>
      </w:tr>
      <w:tr w:rsidR="006C1358" w:rsidRPr="008A4529" w:rsidTr="00E5675E">
        <w:trPr>
          <w:trHeight w:val="379"/>
          <w:jc w:val="center"/>
        </w:trPr>
        <w:tc>
          <w:tcPr>
            <w:tcW w:w="989" w:type="dxa"/>
            <w:vAlign w:val="center"/>
          </w:tcPr>
          <w:p w:rsidR="006C1358" w:rsidRDefault="006C1358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2</w:t>
            </w:r>
          </w:p>
        </w:tc>
        <w:tc>
          <w:tcPr>
            <w:tcW w:w="1271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臺灣果碩大慈功德會</w:t>
            </w:r>
          </w:p>
        </w:tc>
        <w:tc>
          <w:tcPr>
            <w:tcW w:w="2766" w:type="dxa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餅乾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1358" w:rsidRDefault="006C1358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7A09C0" w:rsidRDefault="007A09C0" w:rsidP="00411F77">
      <w:pPr>
        <w:spacing w:afterLines="50"/>
        <w:rPr>
          <w:rFonts w:ascii="新細明體" w:hAnsi="新細明體"/>
          <w:sz w:val="22"/>
          <w:szCs w:val="22"/>
        </w:rPr>
      </w:pPr>
    </w:p>
    <w:p w:rsidR="00FF6B78" w:rsidRPr="005E6BAA" w:rsidRDefault="00FF6B78" w:rsidP="00411F77">
      <w:pPr>
        <w:spacing w:afterLines="50"/>
        <w:rPr>
          <w:rFonts w:ascii="新細明體" w:hAnsi="新細明體"/>
          <w:sz w:val="22"/>
          <w:szCs w:val="22"/>
        </w:rPr>
      </w:pPr>
    </w:p>
    <w:p w:rsidR="009B01B8" w:rsidRDefault="009B01B8" w:rsidP="00411F77">
      <w:pPr>
        <w:spacing w:afterLines="50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貳、補助事項</w:t>
      </w:r>
    </w:p>
    <w:tbl>
      <w:tblPr>
        <w:tblW w:w="10315" w:type="dxa"/>
        <w:jc w:val="center"/>
        <w:tblInd w:w="-175" w:type="dxa"/>
        <w:tblCellMar>
          <w:left w:w="28" w:type="dxa"/>
          <w:right w:w="28" w:type="dxa"/>
        </w:tblCellMar>
        <w:tblLook w:val="04A0"/>
      </w:tblPr>
      <w:tblGrid>
        <w:gridCol w:w="2215"/>
        <w:gridCol w:w="1020"/>
        <w:gridCol w:w="1020"/>
        <w:gridCol w:w="1020"/>
        <w:gridCol w:w="1020"/>
        <w:gridCol w:w="1020"/>
        <w:gridCol w:w="1020"/>
        <w:gridCol w:w="1020"/>
        <w:gridCol w:w="960"/>
      </w:tblGrid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3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4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5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6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7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8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9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慈濟義剪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935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護理復健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0,80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膳食差額減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1,4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住院病友中秋節同歡聚餐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,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,42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W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8,0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W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,0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W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8,6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W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8,6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W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6,2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W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8,600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OT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,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5,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5,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4,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,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4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7,986</w:t>
            </w:r>
          </w:p>
        </w:tc>
      </w:tr>
      <w:tr w:rsidR="00B8544F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福利社工作病友社會適應活動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,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,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2,82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仁愛基金宣傳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0,00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方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6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王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王○○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,00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王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8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古○○看護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40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古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665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古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,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,35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169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李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42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林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7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林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75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林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姜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洪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7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茆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25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病友協助院內工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55</w:t>
            </w:r>
          </w:p>
        </w:tc>
      </w:tr>
      <w:tr w:rsidR="00B8544F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4F" w:rsidRPr="00B8544F" w:rsidRDefault="00B8544F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1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64F23">
              <w:rPr>
                <w:rFonts w:ascii="新細明體" w:hAnsi="新細明體" w:cs="新細明體" w:hint="eastAsia"/>
                <w:color w:val="000000"/>
                <w:kern w:val="0"/>
                <w:szCs w:val="20"/>
              </w:rPr>
              <w:t>事由／年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3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4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5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6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7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8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3年09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FE4AC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00</w:t>
            </w:r>
          </w:p>
        </w:tc>
      </w:tr>
      <w:tr w:rsidR="00564F23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103年3.4月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,000</w:t>
            </w:r>
          </w:p>
        </w:tc>
      </w:tr>
      <w:tr w:rsidR="00564F23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103年5.6.7.8月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,0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205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張○○膳食費差額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,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,55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郭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</w:tr>
      <w:tr w:rsidR="00564F23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1.2月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3月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,500</w:t>
            </w:r>
          </w:p>
        </w:tc>
      </w:tr>
      <w:tr w:rsidR="00564F23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4.5月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,0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5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15</w:t>
            </w:r>
          </w:p>
        </w:tc>
      </w:tr>
      <w:tr w:rsidR="00564F23" w:rsidRPr="00B8544F" w:rsidTr="00B8544F">
        <w:trPr>
          <w:trHeight w:val="57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陳○○寶珠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彭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5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黃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黃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劉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劉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519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劉○○膳食費補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4,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4,068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蔡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535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賴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賴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,055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薛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33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謝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0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謝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105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羅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8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羅○○緊急醫療救助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</w:rPr>
              <w:t>830</w:t>
            </w:r>
          </w:p>
        </w:tc>
      </w:tr>
      <w:tr w:rsidR="00564F23" w:rsidRPr="00B8544F" w:rsidTr="00B8544F">
        <w:trPr>
          <w:trHeight w:val="330"/>
          <w:jc w:val="center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3" w:rsidRPr="00B8544F" w:rsidRDefault="00564F23" w:rsidP="00B8544F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8544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3,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131,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76,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80,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69,2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71,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132,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3" w:rsidRPr="00B8544F" w:rsidRDefault="00564F23" w:rsidP="00B8544F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B8544F">
              <w:rPr>
                <w:rFonts w:ascii="新細明體" w:hAnsi="新細明體" w:cs="新細明體" w:hint="eastAsia"/>
                <w:color w:val="FF0000"/>
                <w:kern w:val="0"/>
              </w:rPr>
              <w:t>566,027</w:t>
            </w:r>
          </w:p>
        </w:tc>
      </w:tr>
    </w:tbl>
    <w:p w:rsidR="00B8544F" w:rsidRPr="005E6BAA" w:rsidRDefault="00B8544F" w:rsidP="00411F77">
      <w:pPr>
        <w:spacing w:afterLines="50"/>
        <w:rPr>
          <w:rFonts w:ascii="新細明體" w:hAnsi="新細明體"/>
          <w:sz w:val="22"/>
          <w:szCs w:val="22"/>
        </w:rPr>
      </w:pPr>
    </w:p>
    <w:p w:rsidR="009B01B8" w:rsidRPr="005E6BAA" w:rsidRDefault="00A52831" w:rsidP="00411F77">
      <w:pPr>
        <w:spacing w:beforeLines="50"/>
        <w:jc w:val="righ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資料日期：</w:t>
      </w:r>
      <w:r w:rsidR="00C12D7A">
        <w:rPr>
          <w:rFonts w:ascii="新細明體" w:hAnsi="新細明體" w:hint="eastAsia"/>
          <w:sz w:val="22"/>
          <w:szCs w:val="22"/>
        </w:rPr>
        <w:t>103</w:t>
      </w:r>
      <w:r>
        <w:rPr>
          <w:rFonts w:ascii="新細明體" w:hAnsi="新細明體" w:hint="eastAsia"/>
          <w:sz w:val="22"/>
          <w:szCs w:val="22"/>
        </w:rPr>
        <w:t>年</w:t>
      </w:r>
      <w:r w:rsidR="002747E5">
        <w:rPr>
          <w:rFonts w:ascii="新細明體" w:hAnsi="新細明體" w:hint="eastAsia"/>
          <w:sz w:val="22"/>
          <w:szCs w:val="22"/>
        </w:rPr>
        <w:t>03</w:t>
      </w:r>
      <w:r>
        <w:rPr>
          <w:rFonts w:ascii="新細明體" w:hAnsi="新細明體" w:hint="eastAsia"/>
          <w:sz w:val="22"/>
          <w:szCs w:val="22"/>
        </w:rPr>
        <w:t>月</w:t>
      </w:r>
      <w:r w:rsidR="002747E5">
        <w:rPr>
          <w:rFonts w:ascii="新細明體" w:hAnsi="新細明體" w:hint="eastAsia"/>
          <w:sz w:val="22"/>
          <w:szCs w:val="22"/>
        </w:rPr>
        <w:t>22</w:t>
      </w:r>
      <w:r>
        <w:rPr>
          <w:rFonts w:ascii="新細明體" w:hAnsi="新細明體" w:hint="eastAsia"/>
          <w:sz w:val="22"/>
          <w:szCs w:val="22"/>
        </w:rPr>
        <w:t>日〜</w:t>
      </w:r>
      <w:r w:rsidR="00C12D7A">
        <w:rPr>
          <w:rFonts w:ascii="新細明體" w:hAnsi="新細明體" w:hint="eastAsia"/>
          <w:sz w:val="22"/>
          <w:szCs w:val="22"/>
        </w:rPr>
        <w:t>103</w:t>
      </w:r>
      <w:r>
        <w:rPr>
          <w:rFonts w:ascii="新細明體" w:hAnsi="新細明體" w:hint="eastAsia"/>
          <w:sz w:val="22"/>
          <w:szCs w:val="22"/>
        </w:rPr>
        <w:t>年</w:t>
      </w:r>
      <w:r w:rsidR="00B8544F">
        <w:rPr>
          <w:rFonts w:ascii="新細明體" w:hAnsi="新細明體" w:hint="eastAsia"/>
          <w:sz w:val="22"/>
          <w:szCs w:val="22"/>
        </w:rPr>
        <w:t>09</w:t>
      </w:r>
      <w:r>
        <w:rPr>
          <w:rFonts w:ascii="新細明體" w:hAnsi="新細明體" w:hint="eastAsia"/>
          <w:sz w:val="22"/>
          <w:szCs w:val="22"/>
        </w:rPr>
        <w:t>月</w:t>
      </w:r>
      <w:r w:rsidR="00B8544F">
        <w:rPr>
          <w:rFonts w:ascii="新細明體" w:hAnsi="新細明體" w:hint="eastAsia"/>
          <w:sz w:val="22"/>
          <w:szCs w:val="22"/>
        </w:rPr>
        <w:t>19</w:t>
      </w:r>
      <w:r>
        <w:rPr>
          <w:rFonts w:ascii="新細明體" w:hAnsi="新細明體" w:hint="eastAsia"/>
          <w:sz w:val="22"/>
          <w:szCs w:val="22"/>
        </w:rPr>
        <w:t xml:space="preserve">日                  </w:t>
      </w:r>
      <w:r w:rsidR="009B01B8" w:rsidRPr="005E6BAA">
        <w:rPr>
          <w:rFonts w:ascii="新細明體" w:hAnsi="新細明體" w:hint="eastAsia"/>
          <w:sz w:val="22"/>
          <w:szCs w:val="22"/>
        </w:rPr>
        <w:t>製表日期：</w:t>
      </w:r>
      <w:r w:rsidR="00156D2E">
        <w:rPr>
          <w:rFonts w:ascii="新細明體" w:hAnsi="新細明體" w:hint="eastAsia"/>
          <w:sz w:val="22"/>
          <w:szCs w:val="22"/>
        </w:rPr>
        <w:t>10</w:t>
      </w:r>
      <w:r w:rsidR="00615AC2">
        <w:rPr>
          <w:rFonts w:ascii="新細明體" w:hAnsi="新細明體" w:hint="eastAsia"/>
          <w:sz w:val="22"/>
          <w:szCs w:val="22"/>
        </w:rPr>
        <w:t>3</w:t>
      </w:r>
      <w:r w:rsidR="009B01B8" w:rsidRPr="005E6BAA">
        <w:rPr>
          <w:rFonts w:ascii="新細明體" w:hAnsi="新細明體" w:hint="eastAsia"/>
          <w:sz w:val="22"/>
          <w:szCs w:val="22"/>
        </w:rPr>
        <w:t>年</w:t>
      </w:r>
      <w:r w:rsidR="002747E5">
        <w:rPr>
          <w:rFonts w:ascii="新細明體" w:hAnsi="新細明體" w:hint="eastAsia"/>
          <w:sz w:val="22"/>
          <w:szCs w:val="22"/>
        </w:rPr>
        <w:t>09</w:t>
      </w:r>
      <w:r w:rsidR="009B01B8" w:rsidRPr="005E6BAA">
        <w:rPr>
          <w:rFonts w:ascii="新細明體" w:hAnsi="新細明體" w:hint="eastAsia"/>
          <w:sz w:val="22"/>
          <w:szCs w:val="22"/>
        </w:rPr>
        <w:t>月</w:t>
      </w:r>
      <w:r w:rsidR="002747E5">
        <w:rPr>
          <w:rFonts w:ascii="新細明體" w:hAnsi="新細明體" w:hint="eastAsia"/>
          <w:sz w:val="22"/>
          <w:szCs w:val="22"/>
        </w:rPr>
        <w:t>19</w:t>
      </w:r>
      <w:r w:rsidR="009B01B8" w:rsidRPr="005E6BAA">
        <w:rPr>
          <w:rFonts w:ascii="新細明體" w:hAnsi="新細明體" w:hint="eastAsia"/>
          <w:sz w:val="22"/>
          <w:szCs w:val="22"/>
        </w:rPr>
        <w:t>日</w:t>
      </w:r>
    </w:p>
    <w:p w:rsidR="003D223A" w:rsidRPr="005E6BAA" w:rsidRDefault="00251898" w:rsidP="00391A41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5E6BAA">
        <w:rPr>
          <w:rFonts w:ascii="新細明體" w:hAnsi="新細明體" w:hint="eastAsia"/>
          <w:sz w:val="22"/>
          <w:szCs w:val="22"/>
        </w:rPr>
        <w:t>製表人：</w:t>
      </w:r>
      <w:r w:rsidR="00A52831">
        <w:rPr>
          <w:rFonts w:ascii="新細明體" w:hAnsi="新細明體" w:hint="eastAsia"/>
          <w:sz w:val="22"/>
          <w:szCs w:val="22"/>
        </w:rPr>
        <w:t>仁愛基金委員會執秘  鄧丞佑</w:t>
      </w:r>
    </w:p>
    <w:sectPr w:rsidR="003D223A" w:rsidRPr="005E6BAA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3D" w:rsidRDefault="00447E3D" w:rsidP="00670ED5">
      <w:r>
        <w:separator/>
      </w:r>
    </w:p>
  </w:endnote>
  <w:endnote w:type="continuationSeparator" w:id="0">
    <w:p w:rsidR="00447E3D" w:rsidRDefault="00447E3D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3D" w:rsidRDefault="00447E3D" w:rsidP="00670ED5">
      <w:r>
        <w:separator/>
      </w:r>
    </w:p>
  </w:footnote>
  <w:footnote w:type="continuationSeparator" w:id="0">
    <w:p w:rsidR="00447E3D" w:rsidRDefault="00447E3D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33C8C"/>
    <w:rsid w:val="00037120"/>
    <w:rsid w:val="000438C4"/>
    <w:rsid w:val="000456FB"/>
    <w:rsid w:val="00053387"/>
    <w:rsid w:val="0005439B"/>
    <w:rsid w:val="000573F5"/>
    <w:rsid w:val="000577D6"/>
    <w:rsid w:val="00061760"/>
    <w:rsid w:val="00061E91"/>
    <w:rsid w:val="00071F15"/>
    <w:rsid w:val="0008488A"/>
    <w:rsid w:val="000870DD"/>
    <w:rsid w:val="00090E91"/>
    <w:rsid w:val="00094C92"/>
    <w:rsid w:val="0009628D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7781"/>
    <w:rsid w:val="001001C9"/>
    <w:rsid w:val="00106FC8"/>
    <w:rsid w:val="001104ED"/>
    <w:rsid w:val="00110A05"/>
    <w:rsid w:val="00110B2E"/>
    <w:rsid w:val="001155B0"/>
    <w:rsid w:val="00116CEF"/>
    <w:rsid w:val="001174C8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3FDB"/>
    <w:rsid w:val="00175656"/>
    <w:rsid w:val="00175819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42F7"/>
    <w:rsid w:val="0019740D"/>
    <w:rsid w:val="001A24F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C02FD"/>
    <w:rsid w:val="002C1823"/>
    <w:rsid w:val="002C5507"/>
    <w:rsid w:val="002D22DB"/>
    <w:rsid w:val="002D5004"/>
    <w:rsid w:val="002D7A8B"/>
    <w:rsid w:val="002E0369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4275"/>
    <w:rsid w:val="00326A3D"/>
    <w:rsid w:val="00326F64"/>
    <w:rsid w:val="00332A73"/>
    <w:rsid w:val="00334A03"/>
    <w:rsid w:val="00340704"/>
    <w:rsid w:val="00342482"/>
    <w:rsid w:val="0034457B"/>
    <w:rsid w:val="00344C83"/>
    <w:rsid w:val="00347F93"/>
    <w:rsid w:val="00352896"/>
    <w:rsid w:val="00355B22"/>
    <w:rsid w:val="003562CA"/>
    <w:rsid w:val="0035693C"/>
    <w:rsid w:val="0036046B"/>
    <w:rsid w:val="00362539"/>
    <w:rsid w:val="00363684"/>
    <w:rsid w:val="00366A16"/>
    <w:rsid w:val="00367466"/>
    <w:rsid w:val="0037262A"/>
    <w:rsid w:val="0037547B"/>
    <w:rsid w:val="00381076"/>
    <w:rsid w:val="00390B67"/>
    <w:rsid w:val="00391A41"/>
    <w:rsid w:val="00391B27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4C56"/>
    <w:rsid w:val="003E052D"/>
    <w:rsid w:val="003E523C"/>
    <w:rsid w:val="003F5E97"/>
    <w:rsid w:val="003F7D75"/>
    <w:rsid w:val="003F7F1C"/>
    <w:rsid w:val="0040515D"/>
    <w:rsid w:val="004069D1"/>
    <w:rsid w:val="00411623"/>
    <w:rsid w:val="00411F77"/>
    <w:rsid w:val="00412634"/>
    <w:rsid w:val="00412E8C"/>
    <w:rsid w:val="00412FAC"/>
    <w:rsid w:val="00416BB4"/>
    <w:rsid w:val="004173B1"/>
    <w:rsid w:val="00424D23"/>
    <w:rsid w:val="00427ACC"/>
    <w:rsid w:val="00436966"/>
    <w:rsid w:val="004456CF"/>
    <w:rsid w:val="00447E3D"/>
    <w:rsid w:val="00451776"/>
    <w:rsid w:val="00451813"/>
    <w:rsid w:val="0045417D"/>
    <w:rsid w:val="00463576"/>
    <w:rsid w:val="004640F1"/>
    <w:rsid w:val="0047129D"/>
    <w:rsid w:val="004729DE"/>
    <w:rsid w:val="00472ADB"/>
    <w:rsid w:val="00472EE3"/>
    <w:rsid w:val="00473D65"/>
    <w:rsid w:val="0047608C"/>
    <w:rsid w:val="00476645"/>
    <w:rsid w:val="00476FD9"/>
    <w:rsid w:val="00481BEC"/>
    <w:rsid w:val="00486ACA"/>
    <w:rsid w:val="004927A5"/>
    <w:rsid w:val="00495181"/>
    <w:rsid w:val="00495846"/>
    <w:rsid w:val="004A3E82"/>
    <w:rsid w:val="004A4D71"/>
    <w:rsid w:val="004A619E"/>
    <w:rsid w:val="004A6293"/>
    <w:rsid w:val="004A7D84"/>
    <w:rsid w:val="004B0922"/>
    <w:rsid w:val="004B10BB"/>
    <w:rsid w:val="004B5CE7"/>
    <w:rsid w:val="004B6088"/>
    <w:rsid w:val="004C2608"/>
    <w:rsid w:val="004C3234"/>
    <w:rsid w:val="004D003C"/>
    <w:rsid w:val="004D1875"/>
    <w:rsid w:val="004D4F81"/>
    <w:rsid w:val="004D6B2D"/>
    <w:rsid w:val="004D6B43"/>
    <w:rsid w:val="004D773A"/>
    <w:rsid w:val="004E024F"/>
    <w:rsid w:val="004E284B"/>
    <w:rsid w:val="004F253A"/>
    <w:rsid w:val="004F2784"/>
    <w:rsid w:val="004F6A5E"/>
    <w:rsid w:val="00500212"/>
    <w:rsid w:val="00500914"/>
    <w:rsid w:val="00505589"/>
    <w:rsid w:val="00506163"/>
    <w:rsid w:val="00506E04"/>
    <w:rsid w:val="00515373"/>
    <w:rsid w:val="00517B6F"/>
    <w:rsid w:val="00522B64"/>
    <w:rsid w:val="00523851"/>
    <w:rsid w:val="005253D3"/>
    <w:rsid w:val="00530C25"/>
    <w:rsid w:val="0053157C"/>
    <w:rsid w:val="00535F3D"/>
    <w:rsid w:val="00542A0B"/>
    <w:rsid w:val="0054589C"/>
    <w:rsid w:val="00546D3E"/>
    <w:rsid w:val="0054741C"/>
    <w:rsid w:val="00556FF5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A0141"/>
    <w:rsid w:val="005A0ED8"/>
    <w:rsid w:val="005A31CA"/>
    <w:rsid w:val="005C02AA"/>
    <w:rsid w:val="005C0D29"/>
    <w:rsid w:val="005C379B"/>
    <w:rsid w:val="005C5A53"/>
    <w:rsid w:val="005C684E"/>
    <w:rsid w:val="005D1911"/>
    <w:rsid w:val="005D3596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510A"/>
    <w:rsid w:val="006362A2"/>
    <w:rsid w:val="00640C45"/>
    <w:rsid w:val="00643147"/>
    <w:rsid w:val="00643E0B"/>
    <w:rsid w:val="0064470D"/>
    <w:rsid w:val="00645C10"/>
    <w:rsid w:val="00651017"/>
    <w:rsid w:val="00653481"/>
    <w:rsid w:val="00653683"/>
    <w:rsid w:val="00653C88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CA"/>
    <w:rsid w:val="006B2AD5"/>
    <w:rsid w:val="006B3691"/>
    <w:rsid w:val="006C03A9"/>
    <w:rsid w:val="006C1358"/>
    <w:rsid w:val="006C2A47"/>
    <w:rsid w:val="006C49D1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2071B"/>
    <w:rsid w:val="00720BB4"/>
    <w:rsid w:val="00720DE1"/>
    <w:rsid w:val="00721FAB"/>
    <w:rsid w:val="00723E9D"/>
    <w:rsid w:val="00725789"/>
    <w:rsid w:val="007272E2"/>
    <w:rsid w:val="00733DD8"/>
    <w:rsid w:val="00736B4B"/>
    <w:rsid w:val="00741C50"/>
    <w:rsid w:val="0074483F"/>
    <w:rsid w:val="0075058D"/>
    <w:rsid w:val="00751A69"/>
    <w:rsid w:val="00754E9F"/>
    <w:rsid w:val="00755251"/>
    <w:rsid w:val="00765880"/>
    <w:rsid w:val="007731AE"/>
    <w:rsid w:val="007739F5"/>
    <w:rsid w:val="00776E02"/>
    <w:rsid w:val="00780031"/>
    <w:rsid w:val="007908BC"/>
    <w:rsid w:val="00790A07"/>
    <w:rsid w:val="0079110D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5860"/>
    <w:rsid w:val="00896AE9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D71"/>
    <w:rsid w:val="008C610E"/>
    <w:rsid w:val="008C6FED"/>
    <w:rsid w:val="008C709A"/>
    <w:rsid w:val="008D06A3"/>
    <w:rsid w:val="008D0945"/>
    <w:rsid w:val="008D3463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6568"/>
    <w:rsid w:val="00916E88"/>
    <w:rsid w:val="00923F1D"/>
    <w:rsid w:val="00930F78"/>
    <w:rsid w:val="00931563"/>
    <w:rsid w:val="009345FD"/>
    <w:rsid w:val="00935251"/>
    <w:rsid w:val="009400A5"/>
    <w:rsid w:val="00944E12"/>
    <w:rsid w:val="00951F98"/>
    <w:rsid w:val="009540BE"/>
    <w:rsid w:val="00957DE2"/>
    <w:rsid w:val="0096318E"/>
    <w:rsid w:val="009734B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73BE"/>
    <w:rsid w:val="00A00835"/>
    <w:rsid w:val="00A0676C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72D60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C7C9F"/>
    <w:rsid w:val="00AD1E13"/>
    <w:rsid w:val="00AD4E57"/>
    <w:rsid w:val="00AD64AA"/>
    <w:rsid w:val="00AD7172"/>
    <w:rsid w:val="00AE0601"/>
    <w:rsid w:val="00AE2A2A"/>
    <w:rsid w:val="00AE4FAE"/>
    <w:rsid w:val="00AE6DBC"/>
    <w:rsid w:val="00AF4E47"/>
    <w:rsid w:val="00AF62BD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51E7"/>
    <w:rsid w:val="00B271B0"/>
    <w:rsid w:val="00B33151"/>
    <w:rsid w:val="00B35688"/>
    <w:rsid w:val="00B37384"/>
    <w:rsid w:val="00B37CF4"/>
    <w:rsid w:val="00B40659"/>
    <w:rsid w:val="00B4180F"/>
    <w:rsid w:val="00B42216"/>
    <w:rsid w:val="00B45256"/>
    <w:rsid w:val="00B479A3"/>
    <w:rsid w:val="00B50031"/>
    <w:rsid w:val="00B5366B"/>
    <w:rsid w:val="00B64057"/>
    <w:rsid w:val="00B65A49"/>
    <w:rsid w:val="00B747E5"/>
    <w:rsid w:val="00B75420"/>
    <w:rsid w:val="00B80B37"/>
    <w:rsid w:val="00B8109D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120F2"/>
    <w:rsid w:val="00C12D7A"/>
    <w:rsid w:val="00C12F73"/>
    <w:rsid w:val="00C13941"/>
    <w:rsid w:val="00C13B44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402F"/>
    <w:rsid w:val="00C64CFC"/>
    <w:rsid w:val="00C651F4"/>
    <w:rsid w:val="00C732B1"/>
    <w:rsid w:val="00C739AB"/>
    <w:rsid w:val="00C80B02"/>
    <w:rsid w:val="00C843A0"/>
    <w:rsid w:val="00C84A58"/>
    <w:rsid w:val="00C85A17"/>
    <w:rsid w:val="00C85FFA"/>
    <w:rsid w:val="00C86E40"/>
    <w:rsid w:val="00C9166D"/>
    <w:rsid w:val="00C91F18"/>
    <w:rsid w:val="00C92AAC"/>
    <w:rsid w:val="00C9392D"/>
    <w:rsid w:val="00C94489"/>
    <w:rsid w:val="00CA7B57"/>
    <w:rsid w:val="00CB11D0"/>
    <w:rsid w:val="00CB232E"/>
    <w:rsid w:val="00CB4586"/>
    <w:rsid w:val="00CB49E6"/>
    <w:rsid w:val="00CB79EA"/>
    <w:rsid w:val="00CB7EA4"/>
    <w:rsid w:val="00CC2F55"/>
    <w:rsid w:val="00CC6074"/>
    <w:rsid w:val="00CD0BC4"/>
    <w:rsid w:val="00CD2AA2"/>
    <w:rsid w:val="00CD3CC8"/>
    <w:rsid w:val="00CD4A5E"/>
    <w:rsid w:val="00CD7A50"/>
    <w:rsid w:val="00CD7CC6"/>
    <w:rsid w:val="00CE1F96"/>
    <w:rsid w:val="00CE2E6B"/>
    <w:rsid w:val="00CE2EFB"/>
    <w:rsid w:val="00CE59DC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173C"/>
    <w:rsid w:val="00D3370F"/>
    <w:rsid w:val="00D344E4"/>
    <w:rsid w:val="00D348E1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C1121"/>
    <w:rsid w:val="00DC25F2"/>
    <w:rsid w:val="00DC4B57"/>
    <w:rsid w:val="00DD18EA"/>
    <w:rsid w:val="00DD3197"/>
    <w:rsid w:val="00DD42E4"/>
    <w:rsid w:val="00DD6C46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50D5E"/>
    <w:rsid w:val="00E53DD1"/>
    <w:rsid w:val="00E557B4"/>
    <w:rsid w:val="00E5675E"/>
    <w:rsid w:val="00E571AA"/>
    <w:rsid w:val="00E611D1"/>
    <w:rsid w:val="00E61943"/>
    <w:rsid w:val="00E649FD"/>
    <w:rsid w:val="00E64A3A"/>
    <w:rsid w:val="00E64FB7"/>
    <w:rsid w:val="00E64FFB"/>
    <w:rsid w:val="00E6762D"/>
    <w:rsid w:val="00E726BC"/>
    <w:rsid w:val="00E73270"/>
    <w:rsid w:val="00E745C0"/>
    <w:rsid w:val="00E74CEB"/>
    <w:rsid w:val="00E77778"/>
    <w:rsid w:val="00E77F5F"/>
    <w:rsid w:val="00E8077B"/>
    <w:rsid w:val="00E809D9"/>
    <w:rsid w:val="00E8640F"/>
    <w:rsid w:val="00E8677F"/>
    <w:rsid w:val="00E877EF"/>
    <w:rsid w:val="00E91CA1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297"/>
    <w:rsid w:val="00ED69D3"/>
    <w:rsid w:val="00EE4B65"/>
    <w:rsid w:val="00EE68E7"/>
    <w:rsid w:val="00EF2D3D"/>
    <w:rsid w:val="00EF3175"/>
    <w:rsid w:val="00EF5CFD"/>
    <w:rsid w:val="00EF5EAA"/>
    <w:rsid w:val="00F0221E"/>
    <w:rsid w:val="00F07E53"/>
    <w:rsid w:val="00F10A30"/>
    <w:rsid w:val="00F16D26"/>
    <w:rsid w:val="00F2148B"/>
    <w:rsid w:val="00F302BC"/>
    <w:rsid w:val="00F31AE3"/>
    <w:rsid w:val="00F37AE7"/>
    <w:rsid w:val="00F41177"/>
    <w:rsid w:val="00F41EAD"/>
    <w:rsid w:val="00F467BF"/>
    <w:rsid w:val="00F474ED"/>
    <w:rsid w:val="00F50B38"/>
    <w:rsid w:val="00F523D1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017D-17D3-4D40-94F6-F2CCB677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729</Words>
  <Characters>5006</Characters>
  <Application>Microsoft Office Word</Application>
  <DocSecurity>0</DocSecurity>
  <Lines>41</Lines>
  <Paragraphs>17</Paragraphs>
  <ScaleCrop>false</ScaleCrop>
  <Company>MC SYSTEM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12</cp:revision>
  <cp:lastPrinted>2009-08-18T08:05:00Z</cp:lastPrinted>
  <dcterms:created xsi:type="dcterms:W3CDTF">2014-09-19T01:34:00Z</dcterms:created>
  <dcterms:modified xsi:type="dcterms:W3CDTF">2017-09-21T01:19:00Z</dcterms:modified>
</cp:coreProperties>
</file>